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63038CD6" w:rsidR="00D66A1E" w:rsidRPr="00870CB7" w:rsidRDefault="0027156F" w:rsidP="00D66A1E">
      <w:pPr>
        <w:jc w:val="center"/>
        <w:rPr>
          <w:rFonts w:ascii="Comic Sans MS" w:hAnsi="Comic Sans MS"/>
          <w:bCs/>
          <w:noProof/>
          <w:sz w:val="36"/>
          <w:szCs w:val="36"/>
        </w:rPr>
      </w:pPr>
      <w:r>
        <w:rPr>
          <w:rFonts w:ascii="Comic Sans MS" w:hAnsi="Comic Sans MS"/>
          <w:bCs/>
          <w:noProof/>
          <w:sz w:val="36"/>
          <w:szCs w:val="36"/>
        </w:rPr>
        <w:t>9</w:t>
      </w:r>
      <w:r w:rsidR="00B627F4" w:rsidRPr="00870CB7">
        <w:rPr>
          <w:rFonts w:ascii="Comic Sans MS" w:hAnsi="Comic Sans MS"/>
          <w:bCs/>
          <w:noProof/>
          <w:sz w:val="36"/>
          <w:szCs w:val="36"/>
        </w:rPr>
        <w:t>. školní týden</w:t>
      </w:r>
    </w:p>
    <w:p w14:paraId="400C708D" w14:textId="07303DA6" w:rsidR="000712FA" w:rsidRPr="00870CB7" w:rsidRDefault="003B3CB5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0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 </w:t>
      </w:r>
      <w:r w:rsidR="007063BF">
        <w:rPr>
          <w:rFonts w:ascii="Comic Sans MS" w:hAnsi="Comic Sans MS"/>
          <w:b/>
          <w:sz w:val="36"/>
          <w:szCs w:val="36"/>
        </w:rPr>
        <w:t>31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870CB7" w:rsidRPr="00870CB7">
        <w:rPr>
          <w:rFonts w:ascii="Comic Sans MS" w:hAnsi="Comic Sans MS"/>
          <w:b/>
          <w:sz w:val="36"/>
          <w:szCs w:val="36"/>
        </w:rPr>
        <w:t>ří</w:t>
      </w:r>
      <w:r w:rsidR="00182824">
        <w:rPr>
          <w:rFonts w:ascii="Comic Sans MS" w:hAnsi="Comic Sans MS"/>
          <w:b/>
          <w:sz w:val="36"/>
          <w:szCs w:val="36"/>
        </w:rPr>
        <w:t>jna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05D71D8" w14:textId="1AE98405" w:rsidR="00F64E2A" w:rsidRDefault="0020787E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změny při odvozování </w:t>
            </w:r>
            <w:proofErr w:type="gramStart"/>
            <w:r>
              <w:rPr>
                <w:rFonts w:ascii="Comic Sans MS" w:hAnsi="Comic Sans MS"/>
                <w:bCs/>
                <w:sz w:val="28"/>
                <w:szCs w:val="28"/>
              </w:rPr>
              <w:t>slov</w:t>
            </w:r>
            <w:r w:rsidR="00641FE5">
              <w:rPr>
                <w:rFonts w:ascii="Comic Sans MS" w:hAnsi="Comic Sans MS"/>
                <w:bCs/>
                <w:sz w:val="28"/>
                <w:szCs w:val="28"/>
              </w:rPr>
              <w:t xml:space="preserve"> - přípony</w:t>
            </w:r>
            <w:proofErr w:type="gramEnd"/>
          </w:p>
          <w:p w14:paraId="583D405E" w14:textId="77777777" w:rsidR="009539BE" w:rsidRPr="00E15BD7" w:rsidRDefault="009539BE" w:rsidP="00AA4988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3ABF943" w14:textId="6D0718F8" w:rsidR="00B627F4" w:rsidRPr="002138E6" w:rsidRDefault="002138E6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 w:rsidRPr="002138E6">
              <w:rPr>
                <w:rFonts w:ascii="Comic Sans MS" w:hAnsi="Comic Sans MS"/>
                <w:bCs/>
                <w:noProof/>
                <w:sz w:val="28"/>
                <w:szCs w:val="28"/>
              </w:rPr>
              <w:t>N</w:t>
            </w:r>
            <w:r w:rsidR="00E615A6" w:rsidRPr="002138E6">
              <w:rPr>
                <w:rFonts w:ascii="Comic Sans MS" w:hAnsi="Comic Sans MS"/>
                <w:bCs/>
                <w:noProof/>
                <w:sz w:val="28"/>
                <w:szCs w:val="28"/>
              </w:rPr>
              <w:t>ásobíme</w:t>
            </w: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dvoj</w:t>
            </w:r>
            <w:r w:rsidR="00B86D7E">
              <w:rPr>
                <w:rFonts w:ascii="Comic Sans MS" w:hAnsi="Comic Sans MS"/>
                <w:bCs/>
                <w:noProof/>
                <w:sz w:val="28"/>
                <w:szCs w:val="28"/>
              </w:rPr>
              <w:t>ciferným číslem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9C2D253" w14:textId="3D50ED7A" w:rsidR="00B627F4" w:rsidRDefault="00C20FD4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r</w:t>
            </w:r>
            <w:r w:rsidR="003B2E59">
              <w:rPr>
                <w:rFonts w:ascii="Comic Sans MS" w:hAnsi="Comic Sans MS"/>
                <w:bCs/>
                <w:sz w:val="28"/>
                <w:szCs w:val="28"/>
              </w:rPr>
              <w:t>ezentujeme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– kraje ČR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5B83988D" w:rsidR="00374CFA" w:rsidRDefault="006B6978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Ad</w:t>
            </w:r>
            <w:r w:rsidR="00451332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dams</w:t>
            </w:r>
            <w:proofErr w:type="spellEnd"/>
            <w:r w:rsidR="00451332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 xml:space="preserve"> family</w:t>
            </w: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3"/>
  </w:num>
  <w:num w:numId="4" w16cid:durableId="2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2E05"/>
    <w:rsid w:val="000A0D93"/>
    <w:rsid w:val="000C05A6"/>
    <w:rsid w:val="000C07E7"/>
    <w:rsid w:val="000E76C3"/>
    <w:rsid w:val="001426B4"/>
    <w:rsid w:val="001727E0"/>
    <w:rsid w:val="00182824"/>
    <w:rsid w:val="00185EA5"/>
    <w:rsid w:val="00187FD4"/>
    <w:rsid w:val="0020787E"/>
    <w:rsid w:val="002138E6"/>
    <w:rsid w:val="00230491"/>
    <w:rsid w:val="00266E5D"/>
    <w:rsid w:val="0027156F"/>
    <w:rsid w:val="00281C33"/>
    <w:rsid w:val="00282B46"/>
    <w:rsid w:val="00283D9C"/>
    <w:rsid w:val="002861B2"/>
    <w:rsid w:val="00294A7B"/>
    <w:rsid w:val="002A14BF"/>
    <w:rsid w:val="0030169F"/>
    <w:rsid w:val="00321E66"/>
    <w:rsid w:val="003225AD"/>
    <w:rsid w:val="00351F8A"/>
    <w:rsid w:val="00374CFA"/>
    <w:rsid w:val="003B2E59"/>
    <w:rsid w:val="003B3CB5"/>
    <w:rsid w:val="003B6952"/>
    <w:rsid w:val="003C44F3"/>
    <w:rsid w:val="003E1FFE"/>
    <w:rsid w:val="003F3B39"/>
    <w:rsid w:val="003F7C7F"/>
    <w:rsid w:val="004402D1"/>
    <w:rsid w:val="00451332"/>
    <w:rsid w:val="00464102"/>
    <w:rsid w:val="004B6A50"/>
    <w:rsid w:val="005028C3"/>
    <w:rsid w:val="005158AA"/>
    <w:rsid w:val="00517962"/>
    <w:rsid w:val="0058765F"/>
    <w:rsid w:val="0063111E"/>
    <w:rsid w:val="006330DC"/>
    <w:rsid w:val="00641FE5"/>
    <w:rsid w:val="00657C14"/>
    <w:rsid w:val="00664066"/>
    <w:rsid w:val="0069160E"/>
    <w:rsid w:val="006A5E6D"/>
    <w:rsid w:val="006B6978"/>
    <w:rsid w:val="006F138D"/>
    <w:rsid w:val="00704027"/>
    <w:rsid w:val="007063BF"/>
    <w:rsid w:val="00736961"/>
    <w:rsid w:val="00742443"/>
    <w:rsid w:val="007E3288"/>
    <w:rsid w:val="00801A42"/>
    <w:rsid w:val="00836B1F"/>
    <w:rsid w:val="00841ED0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539BE"/>
    <w:rsid w:val="00984FD7"/>
    <w:rsid w:val="00992C20"/>
    <w:rsid w:val="009C7338"/>
    <w:rsid w:val="00A47051"/>
    <w:rsid w:val="00A5453B"/>
    <w:rsid w:val="00AA4988"/>
    <w:rsid w:val="00B21BF2"/>
    <w:rsid w:val="00B271B0"/>
    <w:rsid w:val="00B4384C"/>
    <w:rsid w:val="00B627F4"/>
    <w:rsid w:val="00B62A30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A0126"/>
    <w:rsid w:val="00DA7B2B"/>
    <w:rsid w:val="00E15BD7"/>
    <w:rsid w:val="00E32EAE"/>
    <w:rsid w:val="00E55B27"/>
    <w:rsid w:val="00E615A6"/>
    <w:rsid w:val="00E62654"/>
    <w:rsid w:val="00EA5DEC"/>
    <w:rsid w:val="00EB1802"/>
    <w:rsid w:val="00ED62F2"/>
    <w:rsid w:val="00F02033"/>
    <w:rsid w:val="00F0398F"/>
    <w:rsid w:val="00F55DBC"/>
    <w:rsid w:val="00F648C0"/>
    <w:rsid w:val="00F64E2A"/>
    <w:rsid w:val="00F67C62"/>
    <w:rsid w:val="00F9588B"/>
    <w:rsid w:val="00FC1E31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84</cp:revision>
  <dcterms:created xsi:type="dcterms:W3CDTF">2025-09-08T19:28:00Z</dcterms:created>
  <dcterms:modified xsi:type="dcterms:W3CDTF">2025-10-24T08:42:00Z</dcterms:modified>
</cp:coreProperties>
</file>